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CE3FF6" w:rsidRPr="007915C8" w:rsidRDefault="003F7873" w:rsidP="00CE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CE3FF6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CE3FF6" w:rsidRPr="007915C8" w:rsidRDefault="00CE3FF6" w:rsidP="00CE3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CE3FF6" w:rsidRPr="007915C8" w:rsidRDefault="00CE3FF6" w:rsidP="00CE3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3F787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3F7873" w:rsidRDefault="002F53E6" w:rsidP="003F78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3F7873" w:rsidRDefault="002F53E6" w:rsidP="003F787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3F7873" w:rsidRDefault="00814E23" w:rsidP="003F787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523F7"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овой службе </w:t>
      </w:r>
      <w:r w:rsidR="003F7873"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3F7873" w:rsidRDefault="00993AD9" w:rsidP="003F787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3F7873" w:rsidRDefault="00814E23" w:rsidP="003F7873">
      <w:pPr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Финансовая служба 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EB08C2" w:rsidRPr="003F787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Финансовая служба</w:t>
      </w:r>
      <w:r w:rsidR="00EB08C2" w:rsidRPr="003F78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, создается с целью </w:t>
      </w:r>
      <w:r w:rsidR="00D03F1E" w:rsidRPr="003F787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финансово-хозяйственной </w:t>
      </w:r>
      <w:r w:rsidR="00D03F1E" w:rsidRPr="003F787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F7873" w:rsidRPr="003F787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»).</w:t>
      </w:r>
    </w:p>
    <w:p w:rsidR="00814E23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Финансовая служба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Российской </w:t>
      </w:r>
      <w:proofErr w:type="gramStart"/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Федерации,  Уставом</w:t>
      </w:r>
      <w:proofErr w:type="gramEnd"/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 xml:space="preserve"> ОАНО «МВШСЭН», решениями ученого совета ОАНО «МВШСЭН», приказами и распоряжениями ОАНО «МВШСЭН», настоящим Положением и иными локальными нормативными актами ОАНО «МВШСЭН».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Финансовая служба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является структурным подразделением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, е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статус и функции определяются настоящим Положением.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1A3E1F" w:rsidRPr="003F7873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наименование </w:t>
      </w:r>
      <w:r w:rsid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="001A3E1F" w:rsidRPr="003F7873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 случаях и в 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>порядке предусмотренных</w:t>
      </w:r>
      <w:r w:rsidR="007F0EDA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1F" w:rsidRPr="003F7873">
        <w:rPr>
          <w:rFonts w:ascii="Times New Roman" w:eastAsia="Times New Roman" w:hAnsi="Times New Roman" w:cs="Times New Roman"/>
          <w:sz w:val="24"/>
          <w:szCs w:val="24"/>
        </w:rPr>
        <w:t xml:space="preserve">локальными актами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1.5. Общее руководство деятельностью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</w:t>
      </w:r>
      <w:r w:rsidR="003F787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814E23" w:rsidRPr="003F7873">
        <w:rPr>
          <w:rFonts w:ascii="Times New Roman" w:eastAsia="Times New Roman" w:hAnsi="Times New Roman" w:cs="Times New Roman"/>
          <w:sz w:val="24"/>
          <w:szCs w:val="24"/>
        </w:rPr>
        <w:t>проректор по административно-финансовым вопросам 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1.6. Состав и штатное расписание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3F787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функций и задач</w:t>
      </w:r>
      <w:r w:rsidR="00DD2905" w:rsidRPr="003F7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3F787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3F787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3F787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87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3F787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3F7873" w:rsidRDefault="00993AD9" w:rsidP="003F787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3F787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35412C" w:rsidRPr="003F7873">
        <w:rPr>
          <w:rFonts w:ascii="Times New Roman" w:eastAsia="Times New Roman" w:hAnsi="Times New Roman" w:cs="Times New Roman"/>
          <w:b/>
          <w:sz w:val="24"/>
          <w:szCs w:val="24"/>
        </w:rPr>
        <w:t>Финансовой службы</w:t>
      </w:r>
    </w:p>
    <w:p w:rsidR="002F53E6" w:rsidRPr="003F7873" w:rsidRDefault="00C7499E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3F7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23F7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873">
        <w:rPr>
          <w:rFonts w:ascii="Times New Roman" w:hAnsi="Times New Roman" w:cs="Times New Roman"/>
          <w:sz w:val="24"/>
          <w:szCs w:val="24"/>
        </w:rPr>
        <w:t xml:space="preserve"> 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разработка проектов текущих и перспективных планов финансово-хозяйственной деятельности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 и экономических расчетов к ним;</w:t>
      </w:r>
    </w:p>
    <w:p w:rsidR="00B523F7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 контроль за исполнением плана финансово-хозяйственной деятельности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="00A92270" w:rsidRPr="003F7873">
        <w:rPr>
          <w:rFonts w:ascii="Times New Roman" w:hAnsi="Times New Roman" w:cs="Times New Roman"/>
          <w:sz w:val="24"/>
          <w:szCs w:val="24"/>
        </w:rPr>
        <w:t>;</w:t>
      </w:r>
    </w:p>
    <w:p w:rsidR="00B523F7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контроль за эффективностью и полнотой использования </w:t>
      </w:r>
      <w:r w:rsidR="0035412C" w:rsidRPr="003F7873">
        <w:rPr>
          <w:rFonts w:ascii="Times New Roman" w:hAnsi="Times New Roman" w:cs="Times New Roman"/>
          <w:sz w:val="24"/>
          <w:szCs w:val="24"/>
        </w:rPr>
        <w:t>средств ОАНО «МВШСЭН»</w:t>
      </w:r>
      <w:r w:rsidRPr="003F7873">
        <w:rPr>
          <w:rFonts w:ascii="Times New Roman" w:hAnsi="Times New Roman" w:cs="Times New Roman"/>
          <w:sz w:val="24"/>
          <w:szCs w:val="24"/>
        </w:rPr>
        <w:t>;</w:t>
      </w:r>
    </w:p>
    <w:p w:rsidR="0035412C" w:rsidRPr="003F7873" w:rsidRDefault="0035412C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lastRenderedPageBreak/>
        <w:t>- начисление заработной платы работникам ОАНО «МВШСЭН»;</w:t>
      </w:r>
    </w:p>
    <w:p w:rsidR="00B523F7" w:rsidRPr="003F7873" w:rsidRDefault="003F7873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распределение между структурными подразделениями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 средств, необходимых для своевременного обеспечения основными средствами и материальными ресурсами учебного процесса, а </w:t>
      </w:r>
      <w:proofErr w:type="gramStart"/>
      <w:r w:rsidR="00B523F7" w:rsidRPr="003F787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B523F7" w:rsidRPr="003F7873">
        <w:rPr>
          <w:rFonts w:ascii="Times New Roman" w:hAnsi="Times New Roman" w:cs="Times New Roman"/>
          <w:sz w:val="24"/>
          <w:szCs w:val="24"/>
        </w:rPr>
        <w:t xml:space="preserve"> для хозяйственных и иных целей;</w:t>
      </w:r>
    </w:p>
    <w:p w:rsidR="00B523F7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обеспечение реализации мероприятий по составлению штатных расписаний структурных подразделений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hAnsi="Times New Roman" w:cs="Times New Roman"/>
          <w:sz w:val="24"/>
          <w:szCs w:val="24"/>
        </w:rPr>
        <w:t>, изменений к ним;</w:t>
      </w:r>
    </w:p>
    <w:p w:rsidR="00A92270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</w:t>
      </w:r>
      <w:r w:rsidR="00A92270" w:rsidRPr="003F7873">
        <w:rPr>
          <w:rFonts w:ascii="Times New Roman" w:hAnsi="Times New Roman" w:cs="Times New Roman"/>
          <w:sz w:val="24"/>
          <w:szCs w:val="24"/>
        </w:rPr>
        <w:t>а</w:t>
      </w:r>
      <w:r w:rsidRPr="003F7873">
        <w:rPr>
          <w:rFonts w:ascii="Times New Roman" w:hAnsi="Times New Roman" w:cs="Times New Roman"/>
          <w:sz w:val="24"/>
          <w:szCs w:val="24"/>
        </w:rPr>
        <w:t>нализ состава и структуры доходов, получ</w:t>
      </w:r>
      <w:r w:rsidR="00A92270" w:rsidRPr="003F7873">
        <w:rPr>
          <w:rFonts w:ascii="Times New Roman" w:hAnsi="Times New Roman" w:cs="Times New Roman"/>
          <w:sz w:val="24"/>
          <w:szCs w:val="24"/>
        </w:rPr>
        <w:t>аемых от уставной деятельности;</w:t>
      </w:r>
    </w:p>
    <w:p w:rsidR="00B523F7" w:rsidRPr="003F7873" w:rsidRDefault="00A92270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>- п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одготовка предложений по организации хозяйственной деятельности и управлению ресурсами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 с целью обеспечения наибольшей экономической эффективности использования имеющихся финансовых возможностей и п</w:t>
      </w:r>
      <w:r w:rsidRPr="003F7873">
        <w:rPr>
          <w:rFonts w:ascii="Times New Roman" w:hAnsi="Times New Roman" w:cs="Times New Roman"/>
          <w:sz w:val="24"/>
          <w:szCs w:val="24"/>
        </w:rPr>
        <w:t>редупреждения финансовых потерь;</w:t>
      </w:r>
    </w:p>
    <w:p w:rsidR="00A92270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</w:t>
      </w:r>
      <w:r w:rsidR="00A92270" w:rsidRPr="003F7873">
        <w:rPr>
          <w:rFonts w:ascii="Times New Roman" w:hAnsi="Times New Roman" w:cs="Times New Roman"/>
          <w:sz w:val="24"/>
          <w:szCs w:val="24"/>
        </w:rPr>
        <w:t>а</w:t>
      </w:r>
      <w:r w:rsidRPr="003F7873">
        <w:rPr>
          <w:rFonts w:ascii="Times New Roman" w:hAnsi="Times New Roman" w:cs="Times New Roman"/>
          <w:sz w:val="24"/>
          <w:szCs w:val="24"/>
        </w:rPr>
        <w:t xml:space="preserve">нализ структуры расходов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="00A92270" w:rsidRPr="003F78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23F7" w:rsidRPr="003F7873" w:rsidRDefault="00A92270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>- п</w:t>
      </w:r>
      <w:r w:rsidR="00B523F7" w:rsidRPr="003F7873">
        <w:rPr>
          <w:rFonts w:ascii="Times New Roman" w:hAnsi="Times New Roman" w:cs="Times New Roman"/>
          <w:sz w:val="24"/>
          <w:szCs w:val="24"/>
        </w:rPr>
        <w:t xml:space="preserve">одготовка на основе внутренних экономических нормативов и порядка распределения затрат предложений по объёмам и структуре общехозяйственных расходов в сводном плане финансово-хозяйственной деятельности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hAnsi="Times New Roman" w:cs="Times New Roman"/>
          <w:sz w:val="24"/>
          <w:szCs w:val="24"/>
        </w:rPr>
        <w:t>;</w:t>
      </w:r>
    </w:p>
    <w:p w:rsidR="00B523F7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</w:t>
      </w:r>
      <w:r w:rsidR="00A92270" w:rsidRPr="003F7873">
        <w:rPr>
          <w:rFonts w:ascii="Times New Roman" w:hAnsi="Times New Roman" w:cs="Times New Roman"/>
          <w:sz w:val="24"/>
          <w:szCs w:val="24"/>
        </w:rPr>
        <w:t>о</w:t>
      </w:r>
      <w:r w:rsidRPr="003F7873">
        <w:rPr>
          <w:rFonts w:ascii="Times New Roman" w:hAnsi="Times New Roman" w:cs="Times New Roman"/>
          <w:sz w:val="24"/>
          <w:szCs w:val="24"/>
        </w:rPr>
        <w:t xml:space="preserve">казание методической помощи структурным подразделениям </w:t>
      </w:r>
      <w:r w:rsidR="0035412C" w:rsidRPr="003F7873">
        <w:rPr>
          <w:rFonts w:ascii="Times New Roman" w:hAnsi="Times New Roman" w:cs="Times New Roman"/>
          <w:sz w:val="24"/>
          <w:szCs w:val="24"/>
        </w:rPr>
        <w:t xml:space="preserve">ОАНО «МВШСЭН» </w:t>
      </w:r>
      <w:r w:rsidRPr="003F7873">
        <w:rPr>
          <w:rFonts w:ascii="Times New Roman" w:hAnsi="Times New Roman" w:cs="Times New Roman"/>
          <w:sz w:val="24"/>
          <w:szCs w:val="24"/>
        </w:rPr>
        <w:t xml:space="preserve">в составлении </w:t>
      </w:r>
      <w:proofErr w:type="gramStart"/>
      <w:r w:rsidRPr="003F7873">
        <w:rPr>
          <w:rFonts w:ascii="Times New Roman" w:hAnsi="Times New Roman" w:cs="Times New Roman"/>
          <w:sz w:val="24"/>
          <w:szCs w:val="24"/>
        </w:rPr>
        <w:t>расчётов  при</w:t>
      </w:r>
      <w:proofErr w:type="gramEnd"/>
      <w:r w:rsidRPr="003F7873">
        <w:rPr>
          <w:rFonts w:ascii="Times New Roman" w:hAnsi="Times New Roman" w:cs="Times New Roman"/>
          <w:sz w:val="24"/>
          <w:szCs w:val="24"/>
        </w:rPr>
        <w:t xml:space="preserve"> заключении </w:t>
      </w:r>
      <w:r w:rsidR="0035412C" w:rsidRPr="003F7873">
        <w:rPr>
          <w:rFonts w:ascii="Times New Roman" w:hAnsi="Times New Roman" w:cs="Times New Roman"/>
          <w:sz w:val="24"/>
          <w:szCs w:val="24"/>
        </w:rPr>
        <w:t>договоров</w:t>
      </w:r>
      <w:r w:rsidR="00A92270" w:rsidRPr="003F7873">
        <w:rPr>
          <w:rFonts w:ascii="Times New Roman" w:hAnsi="Times New Roman" w:cs="Times New Roman"/>
          <w:sz w:val="24"/>
          <w:szCs w:val="24"/>
        </w:rPr>
        <w:t>;</w:t>
      </w:r>
    </w:p>
    <w:p w:rsidR="00B523F7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 xml:space="preserve">- </w:t>
      </w:r>
      <w:r w:rsidR="00A92270" w:rsidRPr="003F7873">
        <w:rPr>
          <w:rFonts w:ascii="Times New Roman" w:hAnsi="Times New Roman" w:cs="Times New Roman"/>
          <w:sz w:val="24"/>
          <w:szCs w:val="24"/>
        </w:rPr>
        <w:t>п</w:t>
      </w:r>
      <w:r w:rsidRPr="003F7873">
        <w:rPr>
          <w:rFonts w:ascii="Times New Roman" w:hAnsi="Times New Roman" w:cs="Times New Roman"/>
          <w:sz w:val="24"/>
          <w:szCs w:val="24"/>
        </w:rPr>
        <w:t xml:space="preserve">одготовка предложений по совершенствованию оплаты труда работников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hAnsi="Times New Roman" w:cs="Times New Roman"/>
          <w:sz w:val="24"/>
          <w:szCs w:val="24"/>
        </w:rPr>
        <w:t>.</w:t>
      </w:r>
    </w:p>
    <w:p w:rsidR="002F53E6" w:rsidRPr="003F7873" w:rsidRDefault="00B523F7" w:rsidP="003F7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73">
        <w:rPr>
          <w:rFonts w:ascii="Times New Roman" w:hAnsi="Times New Roman" w:cs="Times New Roman"/>
          <w:sz w:val="24"/>
          <w:szCs w:val="24"/>
        </w:rPr>
        <w:t>- оперативное представление информации, предусмотренной но</w:t>
      </w:r>
      <w:r w:rsidR="00A92270" w:rsidRPr="003F7873">
        <w:rPr>
          <w:rFonts w:ascii="Times New Roman" w:hAnsi="Times New Roman" w:cs="Times New Roman"/>
          <w:sz w:val="24"/>
          <w:szCs w:val="24"/>
        </w:rPr>
        <w:t xml:space="preserve">рмативными документами </w:t>
      </w:r>
      <w:r w:rsidR="0035412C" w:rsidRPr="003F7873">
        <w:rPr>
          <w:rFonts w:ascii="Times New Roman" w:hAnsi="Times New Roman" w:cs="Times New Roman"/>
          <w:sz w:val="24"/>
          <w:szCs w:val="24"/>
        </w:rPr>
        <w:t>ОАНО «МВШСЭН»</w:t>
      </w:r>
      <w:r w:rsidR="00A92270" w:rsidRPr="003F7873">
        <w:rPr>
          <w:rFonts w:ascii="Times New Roman" w:hAnsi="Times New Roman" w:cs="Times New Roman"/>
          <w:sz w:val="24"/>
          <w:szCs w:val="24"/>
        </w:rPr>
        <w:t>.</w:t>
      </w:r>
    </w:p>
    <w:p w:rsidR="002F53E6" w:rsidRPr="003F7873" w:rsidRDefault="008C18A2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ая служба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3F787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B523F7" w:rsidRPr="003F7873" w:rsidRDefault="002F53E6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23F7" w:rsidRPr="003F7873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проект плана финансово-хозяйственной деятельност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B523F7" w:rsidRPr="003F7873">
        <w:rPr>
          <w:rFonts w:ascii="Times New Roman" w:eastAsia="Times New Roman" w:hAnsi="Times New Roman" w:cs="Times New Roman"/>
          <w:sz w:val="24"/>
          <w:szCs w:val="24"/>
        </w:rPr>
        <w:t xml:space="preserve"> в разрезе источников финансирования и направлений деятельности </w:t>
      </w:r>
      <w:r w:rsidR="00A92270" w:rsidRPr="003F7873">
        <w:rPr>
          <w:rFonts w:ascii="Times New Roman" w:eastAsia="Times New Roman" w:hAnsi="Times New Roman" w:cs="Times New Roman"/>
          <w:sz w:val="24"/>
          <w:szCs w:val="24"/>
        </w:rPr>
        <w:t>его подразделений</w:t>
      </w:r>
      <w:r w:rsidR="00B523F7" w:rsidRPr="003F78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2270" w:rsidRPr="003F78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овместно с другими подразделениям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составляет сметы доходов и расходов на организацию образовательной деятельности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проведение управленческого анализа финансово-хозяйственной деятельност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, разрабатывает мероприятия по обеспечению режима экономии, повышению эффективности работ, выявлению резервов, предупреждению потерь, более рациональному использованию всех видов ресурсов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при необходимости оказывает содействие в решении вопросов, требующих экономической оценки другим структурным подразделениям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ab/>
        <w:t xml:space="preserve">дает разъяснения структурным подразделениям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>МВШСЭН»</w:t>
      </w:r>
      <w:r w:rsidR="003F7873" w:rsidRPr="003F7873">
        <w:rPr>
          <w:rFonts w:ascii="Times New Roman" w:hAnsi="Times New Roman" w:cs="Times New Roman"/>
          <w:sz w:val="24"/>
          <w:szCs w:val="24"/>
        </w:rPr>
        <w:t xml:space="preserve"> по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вопросам, отнесенным к компетенци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, а также запрашивает у них необходимую информацию и документы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уществляет 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>мониторинг нормативных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 и законодательства Российской Федерации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, касающиеся финансово-экономической работы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организацию и ведение делопроизводства в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е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23F7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, по вопросам утверждения структуры и штатного расписания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1F4F" w:rsidRPr="003F7873" w:rsidRDefault="00B523F7" w:rsidP="003F787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>-  осуществляет иные функ</w:t>
      </w:r>
      <w:r w:rsidR="00A92270" w:rsidRPr="003F7873">
        <w:rPr>
          <w:rFonts w:ascii="Times New Roman" w:eastAsia="Times New Roman" w:hAnsi="Times New Roman" w:cs="Times New Roman"/>
          <w:sz w:val="24"/>
          <w:szCs w:val="24"/>
        </w:rPr>
        <w:t xml:space="preserve">ции в соответствии с решениям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ректора</w:t>
      </w:r>
      <w:r w:rsidR="00A92270" w:rsidRPr="003F78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проректора по административно-финансовым вопросам ОАНО «МВШСЭН»</w:t>
      </w:r>
      <w:r w:rsidR="00A92270" w:rsidRPr="003F7873">
        <w:rPr>
          <w:rFonts w:ascii="Times New Roman" w:hAnsi="Times New Roman" w:cs="Times New Roman"/>
          <w:sz w:val="24"/>
          <w:szCs w:val="24"/>
        </w:rPr>
        <w:t>.</w:t>
      </w:r>
    </w:p>
    <w:p w:rsidR="002F53E6" w:rsidRPr="003F7873" w:rsidRDefault="00993AD9" w:rsidP="003F787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3F787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35412C" w:rsidRPr="003F7873">
        <w:rPr>
          <w:rFonts w:ascii="Times New Roman" w:eastAsia="Times New Roman" w:hAnsi="Times New Roman" w:cs="Times New Roman"/>
          <w:b/>
          <w:sz w:val="24"/>
          <w:szCs w:val="24"/>
        </w:rPr>
        <w:t>Финансовой службы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 xml:space="preserve">Финансовая 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>служба наделена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следующими полномочиями: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3F78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3F787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BF7828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по вопр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сам, относящимся к компетенции Финансовой службы;</w:t>
      </w:r>
    </w:p>
    <w:p w:rsidR="00BF7828" w:rsidRPr="003F7873" w:rsidRDefault="0035412C" w:rsidP="003F787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7828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7828" w:rsidRPr="003F7873">
        <w:rPr>
          <w:rFonts w:ascii="Times New Roman" w:eastAsia="Times New Roman" w:hAnsi="Times New Roman" w:cs="Times New Roman"/>
          <w:sz w:val="24"/>
          <w:szCs w:val="24"/>
        </w:rPr>
        <w:t>роверя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BF7828" w:rsidRPr="003F7873">
        <w:rPr>
          <w:rFonts w:ascii="Times New Roman" w:eastAsia="Times New Roman" w:hAnsi="Times New Roman" w:cs="Times New Roman"/>
          <w:sz w:val="24"/>
          <w:szCs w:val="24"/>
        </w:rPr>
        <w:t xml:space="preserve"> полноту оплаты за обучение по образовательным программам студентов и слушателей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BF7828" w:rsidRPr="003F787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ключаемых договоров и смет финансиро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вания соответствующих программ;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35412C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="007B04A3" w:rsidRPr="003F7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873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7B04A3" w:rsidRPr="003F7873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3F7873" w:rsidRDefault="00993AD9" w:rsidP="003F787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830C8D" w:rsidRPr="003F7873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й службой</w:t>
      </w:r>
    </w:p>
    <w:p w:rsidR="002F53E6" w:rsidRPr="003F7873" w:rsidRDefault="003F7873" w:rsidP="003F7873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ую службу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>, назначаемый и освобождаемый от должности п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тора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53E6" w:rsidRPr="003F7873" w:rsidRDefault="00830C8D" w:rsidP="003F7873">
      <w:pPr>
        <w:numPr>
          <w:ilvl w:val="1"/>
          <w:numId w:val="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2F53E6" w:rsidRPr="003F7873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непосредственное руководство деятельностью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, обеспечивает организацию е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работы, выполнение задач и ф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ункций, определенных настоящим П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оложением;</w:t>
      </w:r>
    </w:p>
    <w:p w:rsidR="002F53E6" w:rsidRPr="003F7873" w:rsidRDefault="002F53E6" w:rsidP="003F787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- вносит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ректору и проектору по административно-финансовой работе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совершенствовании деятельности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и повышении эффективности е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т интересы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х и негосударственных организациях по вопросам, связанным с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ю по согласованию с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ректором 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распределяет обязанности между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, вносит предложения по поощрению и наложению взысканий на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4.4. В отсутствие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главного бухгалтера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приказом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ОАНО «МВШСЭН</w:t>
      </w:r>
      <w:r w:rsidR="003F7873" w:rsidRPr="003F7873">
        <w:rPr>
          <w:rFonts w:ascii="Times New Roman" w:eastAsia="Times New Roman" w:hAnsi="Times New Roman" w:cs="Times New Roman"/>
          <w:sz w:val="24"/>
          <w:szCs w:val="24"/>
        </w:rPr>
        <w:t>», временное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ой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отрудник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ой службы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>, отвечающий профессиональным требованиям и обладающий необходимой квалификацией.</w:t>
      </w:r>
    </w:p>
    <w:p w:rsidR="002F53E6" w:rsidRPr="003F7873" w:rsidRDefault="00993AD9" w:rsidP="003F787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3E6" w:rsidRPr="003F7873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830C8D" w:rsidRPr="003F7873">
        <w:rPr>
          <w:rFonts w:ascii="Times New Roman" w:eastAsia="Times New Roman" w:hAnsi="Times New Roman" w:cs="Times New Roman"/>
          <w:b/>
          <w:sz w:val="24"/>
          <w:szCs w:val="24"/>
        </w:rPr>
        <w:t>Финансовой службы</w:t>
      </w:r>
    </w:p>
    <w:p w:rsidR="002F53E6" w:rsidRPr="003F7873" w:rsidRDefault="002F53E6" w:rsidP="003F787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Финансовая служба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 создается, реорганизуется и ликвидируется приказом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локальными </w:t>
      </w:r>
      <w:r w:rsidR="007B04A3" w:rsidRPr="003F787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830C8D" w:rsidRPr="003F787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3F7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480C" w:rsidRPr="00830C8D" w:rsidRDefault="009B480C" w:rsidP="00830C8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9B480C" w:rsidRPr="00830C8D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7E" w:rsidRDefault="0015457E" w:rsidP="001A7AA5">
      <w:pPr>
        <w:spacing w:after="0" w:line="240" w:lineRule="auto"/>
      </w:pPr>
      <w:r>
        <w:separator/>
      </w:r>
    </w:p>
  </w:endnote>
  <w:endnote w:type="continuationSeparator" w:id="0">
    <w:p w:rsidR="0015457E" w:rsidRDefault="0015457E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CE3FF6">
      <w:rPr>
        <w:rFonts w:ascii="Times New Roman" w:hAnsi="Times New Roman" w:cs="Times New Roman"/>
        <w:noProof/>
        <w:sz w:val="24"/>
        <w:szCs w:val="24"/>
      </w:rPr>
      <w:t>4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7E" w:rsidRDefault="0015457E" w:rsidP="001A7AA5">
      <w:pPr>
        <w:spacing w:after="0" w:line="240" w:lineRule="auto"/>
      </w:pPr>
      <w:r>
        <w:separator/>
      </w:r>
    </w:p>
  </w:footnote>
  <w:footnote w:type="continuationSeparator" w:id="0">
    <w:p w:rsidR="0015457E" w:rsidRDefault="0015457E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E657D"/>
    <w:rsid w:val="000F4DD1"/>
    <w:rsid w:val="001007AF"/>
    <w:rsid w:val="00102CCB"/>
    <w:rsid w:val="00120849"/>
    <w:rsid w:val="00137A3E"/>
    <w:rsid w:val="0015457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6D5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5412C"/>
    <w:rsid w:val="0036268F"/>
    <w:rsid w:val="0038026A"/>
    <w:rsid w:val="003A0CFD"/>
    <w:rsid w:val="003A5FE2"/>
    <w:rsid w:val="003A67BA"/>
    <w:rsid w:val="003A7968"/>
    <w:rsid w:val="003B26E0"/>
    <w:rsid w:val="003B7637"/>
    <w:rsid w:val="003C1BFA"/>
    <w:rsid w:val="003C37A1"/>
    <w:rsid w:val="003E517D"/>
    <w:rsid w:val="003F069B"/>
    <w:rsid w:val="003F3FA1"/>
    <w:rsid w:val="003F3FFF"/>
    <w:rsid w:val="003F6953"/>
    <w:rsid w:val="003F76EE"/>
    <w:rsid w:val="003F7873"/>
    <w:rsid w:val="00400C1B"/>
    <w:rsid w:val="004062EE"/>
    <w:rsid w:val="004155CB"/>
    <w:rsid w:val="00420D19"/>
    <w:rsid w:val="0042564F"/>
    <w:rsid w:val="0043418F"/>
    <w:rsid w:val="00435D88"/>
    <w:rsid w:val="00450FDB"/>
    <w:rsid w:val="0045114E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2EB6"/>
    <w:rsid w:val="007D3404"/>
    <w:rsid w:val="007D6456"/>
    <w:rsid w:val="007E7632"/>
    <w:rsid w:val="007F0EDA"/>
    <w:rsid w:val="007F2944"/>
    <w:rsid w:val="007F3369"/>
    <w:rsid w:val="00814E23"/>
    <w:rsid w:val="0082094B"/>
    <w:rsid w:val="008268EE"/>
    <w:rsid w:val="00830C8D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41F7"/>
    <w:rsid w:val="00906CD6"/>
    <w:rsid w:val="009146A3"/>
    <w:rsid w:val="00917E02"/>
    <w:rsid w:val="00923AAC"/>
    <w:rsid w:val="00926D06"/>
    <w:rsid w:val="0093048F"/>
    <w:rsid w:val="00941E71"/>
    <w:rsid w:val="009433AC"/>
    <w:rsid w:val="00946EB0"/>
    <w:rsid w:val="00962330"/>
    <w:rsid w:val="00970665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678"/>
    <w:rsid w:val="009F5B48"/>
    <w:rsid w:val="00A13E66"/>
    <w:rsid w:val="00A321F4"/>
    <w:rsid w:val="00A36BDF"/>
    <w:rsid w:val="00A408A5"/>
    <w:rsid w:val="00A408C1"/>
    <w:rsid w:val="00A46786"/>
    <w:rsid w:val="00A53A28"/>
    <w:rsid w:val="00A706FC"/>
    <w:rsid w:val="00A76CBF"/>
    <w:rsid w:val="00A92270"/>
    <w:rsid w:val="00AA2A87"/>
    <w:rsid w:val="00AB2C51"/>
    <w:rsid w:val="00AB6EDC"/>
    <w:rsid w:val="00AC71F3"/>
    <w:rsid w:val="00AD7B41"/>
    <w:rsid w:val="00AE6F57"/>
    <w:rsid w:val="00AF16DE"/>
    <w:rsid w:val="00AF35CB"/>
    <w:rsid w:val="00AF4131"/>
    <w:rsid w:val="00B02F72"/>
    <w:rsid w:val="00B31619"/>
    <w:rsid w:val="00B343B5"/>
    <w:rsid w:val="00B3443B"/>
    <w:rsid w:val="00B523F7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BF7828"/>
    <w:rsid w:val="00C06CC1"/>
    <w:rsid w:val="00C115FA"/>
    <w:rsid w:val="00C20152"/>
    <w:rsid w:val="00C3083C"/>
    <w:rsid w:val="00C34504"/>
    <w:rsid w:val="00C5526F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3FF6"/>
    <w:rsid w:val="00CE48B1"/>
    <w:rsid w:val="00CE6A05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70E72"/>
    <w:rsid w:val="00E72EF5"/>
    <w:rsid w:val="00E77889"/>
    <w:rsid w:val="00EA1EA4"/>
    <w:rsid w:val="00EB08C2"/>
    <w:rsid w:val="00ED0229"/>
    <w:rsid w:val="00ED052D"/>
    <w:rsid w:val="00EE6D6E"/>
    <w:rsid w:val="00EF23AD"/>
    <w:rsid w:val="00EF434B"/>
    <w:rsid w:val="00F02AA8"/>
    <w:rsid w:val="00F0323B"/>
    <w:rsid w:val="00F241CE"/>
    <w:rsid w:val="00F44AD8"/>
    <w:rsid w:val="00F530F9"/>
    <w:rsid w:val="00F562CC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711D2-75A4-4DEC-92D7-02C673D2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1008-69DF-46A6-8DA2-637155D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4</cp:revision>
  <cp:lastPrinted>2018-04-06T14:28:00Z</cp:lastPrinted>
  <dcterms:created xsi:type="dcterms:W3CDTF">2017-12-06T13:26:00Z</dcterms:created>
  <dcterms:modified xsi:type="dcterms:W3CDTF">2018-04-06T14:28:00Z</dcterms:modified>
</cp:coreProperties>
</file>